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B0" w:rsidRPr="002704B0" w:rsidRDefault="002704B0" w:rsidP="002704B0">
      <w:pPr>
        <w:spacing w:line="480" w:lineRule="auto"/>
        <w:jc w:val="center"/>
        <w:rPr>
          <w:sz w:val="22"/>
          <w:szCs w:val="22"/>
        </w:rPr>
      </w:pPr>
      <w:bookmarkStart w:id="0" w:name="_GoBack"/>
      <w:bookmarkEnd w:id="0"/>
      <w:r w:rsidRPr="002704B0">
        <w:rPr>
          <w:sz w:val="22"/>
          <w:szCs w:val="22"/>
        </w:rPr>
        <w:t xml:space="preserve">Persepolis Audience Hall (Apadana) of Darius and </w:t>
      </w:r>
      <w:proofErr w:type="spellStart"/>
      <w:r w:rsidRPr="002704B0">
        <w:rPr>
          <w:sz w:val="22"/>
          <w:szCs w:val="22"/>
        </w:rPr>
        <w:t>Xeres</w:t>
      </w:r>
      <w:proofErr w:type="spellEnd"/>
      <w:r w:rsidRPr="002704B0">
        <w:rPr>
          <w:sz w:val="22"/>
          <w:szCs w:val="22"/>
        </w:rPr>
        <w:t xml:space="preserve"> </w:t>
      </w:r>
    </w:p>
    <w:p w:rsidR="002704B0" w:rsidRPr="002704B0" w:rsidRDefault="002704B0" w:rsidP="002704B0">
      <w:pPr>
        <w:spacing w:line="480" w:lineRule="auto"/>
        <w:jc w:val="center"/>
        <w:rPr>
          <w:sz w:val="22"/>
          <w:szCs w:val="22"/>
        </w:rPr>
      </w:pPr>
      <w:r w:rsidRPr="002704B0">
        <w:rPr>
          <w:sz w:val="22"/>
          <w:szCs w:val="22"/>
        </w:rPr>
        <w:t>Persepolis, Iran. Persian. c. 520-465 B.C.E</w:t>
      </w:r>
    </w:p>
    <w:p w:rsidR="002704B0" w:rsidRDefault="002704B0" w:rsidP="002704B0">
      <w:pPr>
        <w:spacing w:line="480" w:lineRule="auto"/>
        <w:jc w:val="center"/>
        <w:rPr>
          <w:rStyle w:val="Hyperlink"/>
          <w:sz w:val="16"/>
          <w:szCs w:val="16"/>
        </w:rPr>
      </w:pPr>
      <w:r w:rsidRPr="002704B0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2943867" wp14:editId="5B447F8A">
            <wp:simplePos x="0" y="0"/>
            <wp:positionH relativeFrom="column">
              <wp:posOffset>342900</wp:posOffset>
            </wp:positionH>
            <wp:positionV relativeFrom="paragraph">
              <wp:posOffset>2943225</wp:posOffset>
            </wp:positionV>
            <wp:extent cx="5029200" cy="3334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4B0">
        <w:rPr>
          <w:sz w:val="22"/>
          <w:szCs w:val="22"/>
        </w:rPr>
        <w:t>Source</w:t>
      </w:r>
      <w:r w:rsidR="00DB3764">
        <w:rPr>
          <w:sz w:val="22"/>
          <w:szCs w:val="22"/>
        </w:rPr>
        <w:t>s</w:t>
      </w:r>
      <w:r w:rsidRPr="002704B0">
        <w:rPr>
          <w:sz w:val="22"/>
          <w:szCs w:val="22"/>
        </w:rPr>
        <w:t xml:space="preserve">: </w:t>
      </w:r>
      <w:hyperlink r:id="rId8" w:history="1">
        <w:r w:rsidRPr="00DB3764">
          <w:rPr>
            <w:rStyle w:val="Hyperlink"/>
            <w:sz w:val="16"/>
            <w:szCs w:val="16"/>
          </w:rPr>
          <w:t>https://classconnection.s3.amazonaws.com/605/flashcards/22605/jpg/apandana_(audience_hall)_of_darius_i_persepolis1329195454574.jpg</w:t>
        </w:r>
      </w:hyperlink>
      <w:r w:rsidR="00DB3764">
        <w:rPr>
          <w:rStyle w:val="Hyperlink"/>
          <w:sz w:val="16"/>
          <w:szCs w:val="16"/>
        </w:rPr>
        <w:t xml:space="preserve"> </w:t>
      </w:r>
    </w:p>
    <w:p w:rsidR="00DB3764" w:rsidRPr="00DB3764" w:rsidRDefault="0064072B" w:rsidP="002704B0">
      <w:pPr>
        <w:spacing w:line="480" w:lineRule="auto"/>
        <w:jc w:val="center"/>
        <w:rPr>
          <w:sz w:val="16"/>
          <w:szCs w:val="16"/>
        </w:rPr>
      </w:pPr>
      <w:hyperlink r:id="rId9" w:history="1">
        <w:r w:rsidR="00DB3764" w:rsidRPr="00A6200F">
          <w:rPr>
            <w:rStyle w:val="Hyperlink"/>
            <w:sz w:val="16"/>
            <w:szCs w:val="16"/>
          </w:rPr>
          <w:t>https://www.khanacademy.org/humanities/ap-art-history/ancient-mediterranean-ap/ancient-near-east-a/a/audience-hall-apadana-of-darius-and-xerxes-persepolis</w:t>
        </w:r>
      </w:hyperlink>
      <w:r w:rsidR="00DB3764">
        <w:rPr>
          <w:sz w:val="16"/>
          <w:szCs w:val="16"/>
        </w:rPr>
        <w:t xml:space="preserve"> </w:t>
      </w:r>
    </w:p>
    <w:p w:rsidR="002704B0" w:rsidRPr="002704B0" w:rsidRDefault="001A16BB" w:rsidP="002704B0">
      <w:pPr>
        <w:spacing w:line="48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E45F30" wp14:editId="70248F8C">
                <wp:simplePos x="0" y="0"/>
                <wp:positionH relativeFrom="column">
                  <wp:posOffset>4733925</wp:posOffset>
                </wp:positionH>
                <wp:positionV relativeFrom="paragraph">
                  <wp:posOffset>1238885</wp:posOffset>
                </wp:positionV>
                <wp:extent cx="571500" cy="1143000"/>
                <wp:effectExtent l="101600" t="50800" r="635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A0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72.75pt;margin-top:97.55pt;width:45pt;height:90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459B73" wp14:editId="076951BD">
                <wp:simplePos x="0" y="0"/>
                <wp:positionH relativeFrom="column">
                  <wp:posOffset>3114675</wp:posOffset>
                </wp:positionH>
                <wp:positionV relativeFrom="paragraph">
                  <wp:posOffset>1134110</wp:posOffset>
                </wp:positionV>
                <wp:extent cx="0" cy="1257300"/>
                <wp:effectExtent l="203200" t="25400" r="1270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C20D" id="Straight Arrow Connector 7" o:spid="_x0000_s1026" type="#_x0000_t32" style="position:absolute;margin-left:245.25pt;margin-top:89.3pt;width:0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173A8" wp14:editId="116EF67C">
                <wp:simplePos x="0" y="0"/>
                <wp:positionH relativeFrom="column">
                  <wp:posOffset>1428750</wp:posOffset>
                </wp:positionH>
                <wp:positionV relativeFrom="paragraph">
                  <wp:posOffset>1200785</wp:posOffset>
                </wp:positionV>
                <wp:extent cx="228600" cy="1143000"/>
                <wp:effectExtent l="76200" t="25400" r="1016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4CF89" id="Straight Arrow Connector 5" o:spid="_x0000_s1026" type="#_x0000_t32" style="position:absolute;margin-left:112.5pt;margin-top:94.55pt;width:18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2AFA9" wp14:editId="4149E493">
                <wp:simplePos x="0" y="0"/>
                <wp:positionH relativeFrom="column">
                  <wp:posOffset>-123825</wp:posOffset>
                </wp:positionH>
                <wp:positionV relativeFrom="paragraph">
                  <wp:posOffset>1353185</wp:posOffset>
                </wp:positionV>
                <wp:extent cx="1257300" cy="1257300"/>
                <wp:effectExtent l="76200" t="50800" r="8890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8AD0" id="Straight Arrow Connector 2" o:spid="_x0000_s1026" type="#_x0000_t32" style="position:absolute;margin-left:-9.75pt;margin-top:106.55pt;width:9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D2B0BF" wp14:editId="0FD364F5">
                <wp:simplePos x="0" y="0"/>
                <wp:positionH relativeFrom="column">
                  <wp:posOffset>-304800</wp:posOffset>
                </wp:positionH>
                <wp:positionV relativeFrom="paragraph">
                  <wp:posOffset>3467735</wp:posOffset>
                </wp:positionV>
                <wp:extent cx="1028700" cy="19050"/>
                <wp:effectExtent l="57150" t="9525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C2AD2" id="Straight Arrow Connector 12" o:spid="_x0000_s1026" type="#_x0000_t32" style="position:absolute;margin-left:-24pt;margin-top:273.05pt;width:81pt;height:1.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D4CF1D" wp14:editId="6E1A69A5">
                <wp:simplePos x="0" y="0"/>
                <wp:positionH relativeFrom="column">
                  <wp:posOffset>-933450</wp:posOffset>
                </wp:positionH>
                <wp:positionV relativeFrom="paragraph">
                  <wp:posOffset>2115185</wp:posOffset>
                </wp:positionV>
                <wp:extent cx="1133475" cy="20478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5C" w:rsidRDefault="0090665C">
                            <w:r>
                              <w:rPr>
                                <w:b/>
                              </w:rPr>
                              <w:t>Con</w:t>
                            </w:r>
                            <w:r w:rsidRPr="0090665C">
                              <w:rPr>
                                <w:b/>
                              </w:rPr>
                              <w:t>tent:</w:t>
                            </w:r>
                            <w:r>
                              <w:t xml:space="preserve"> After Alexander killed </w:t>
                            </w:r>
                            <w:r w:rsidRPr="0090665C">
                              <w:t xml:space="preserve">Darius III, in a lavish way in </w:t>
                            </w:r>
                            <w:r>
                              <w:t>the royal tombs near Persepolis, he respectfully buried h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4CF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3.5pt;margin-top:166.55pt;width:89.25pt;height:16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" fillcolor="white [3201]" stroked="f" strokeweight=".5pt">
                <v:textbox>
                  <w:txbxContent>
                    <w:p w:rsidR="0090665C" w:rsidRDefault="0090665C">
                      <w:r>
                        <w:rPr>
                          <w:b/>
                        </w:rPr>
                        <w:t>Con</w:t>
                      </w:r>
                      <w:r w:rsidRPr="0090665C">
                        <w:rPr>
                          <w:b/>
                        </w:rPr>
                        <w:t>tent:</w:t>
                      </w:r>
                      <w:r>
                        <w:t xml:space="preserve"> After Alexander killed </w:t>
                      </w:r>
                      <w:r w:rsidRPr="0090665C">
                        <w:t xml:space="preserve">Darius III, in a lavish way in </w:t>
                      </w:r>
                      <w:r>
                        <w:t>the royal tombs near Persepolis, he respectfully buried hi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3BE2E" wp14:editId="55B39917">
                <wp:simplePos x="0" y="0"/>
                <wp:positionH relativeFrom="column">
                  <wp:posOffset>400050</wp:posOffset>
                </wp:positionH>
                <wp:positionV relativeFrom="paragraph">
                  <wp:posOffset>4693285</wp:posOffset>
                </wp:positionV>
                <wp:extent cx="257175" cy="1171575"/>
                <wp:effectExtent l="76200" t="38100" r="4762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8903" id="Straight Arrow Connector 16" o:spid="_x0000_s1026" type="#_x0000_t32" style="position:absolute;margin-left:31.5pt;margin-top:369.55pt;width:20.25pt;height:9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4F1E7" wp14:editId="66C10FFF">
                <wp:simplePos x="0" y="0"/>
                <wp:positionH relativeFrom="column">
                  <wp:posOffset>-504825</wp:posOffset>
                </wp:positionH>
                <wp:positionV relativeFrom="paragraph">
                  <wp:posOffset>5865495</wp:posOffset>
                </wp:positionV>
                <wp:extent cx="1343025" cy="11334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764" w:rsidRDefault="00DB3764">
                            <w:r w:rsidRPr="00DB3764">
                              <w:rPr>
                                <w:b/>
                              </w:rPr>
                              <w:t>Content:</w:t>
                            </w:r>
                            <w:r>
                              <w:t xml:space="preserve"> </w:t>
                            </w:r>
                          </w:p>
                          <w:p w:rsidR="00DB3764" w:rsidRDefault="00DB3764">
                            <w:r>
                              <w:t xml:space="preserve">Darius was the main builder and constructer of Persepol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4F1E7" id="Text Box 15" o:spid="_x0000_s1027" type="#_x0000_t202" style="position:absolute;left:0;text-align:left;margin-left:-39.75pt;margin-top:461.85pt;width:105.75pt;height:8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" fillcolor="white [3201]" stroked="f" strokeweight=".5pt">
                <v:textbox>
                  <w:txbxContent>
                    <w:p w:rsidR="00DB3764" w:rsidRDefault="00DB3764">
                      <w:r w:rsidRPr="00DB3764">
                        <w:rPr>
                          <w:b/>
                        </w:rPr>
                        <w:t>Content:</w:t>
                      </w:r>
                      <w:r>
                        <w:t xml:space="preserve"> </w:t>
                      </w:r>
                    </w:p>
                    <w:p w:rsidR="00DB3764" w:rsidRDefault="00DB3764">
                      <w:r>
                        <w:t xml:space="preserve">Darius was the main builder and constructer of Persepoli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F84C1" wp14:editId="77E48ECA">
                <wp:simplePos x="0" y="0"/>
                <wp:positionH relativeFrom="column">
                  <wp:posOffset>1799590</wp:posOffset>
                </wp:positionH>
                <wp:positionV relativeFrom="paragraph">
                  <wp:posOffset>4789170</wp:posOffset>
                </wp:positionV>
                <wp:extent cx="66675" cy="1038225"/>
                <wp:effectExtent l="76200" t="38100" r="66675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53FD" id="Straight Arrow Connector 18" o:spid="_x0000_s1026" type="#_x0000_t32" style="position:absolute;margin-left:141.7pt;margin-top:377.1pt;width:5.25pt;height:81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6E1CF" wp14:editId="38517095">
                <wp:simplePos x="0" y="0"/>
                <wp:positionH relativeFrom="column">
                  <wp:posOffset>1095375</wp:posOffset>
                </wp:positionH>
                <wp:positionV relativeFrom="paragraph">
                  <wp:posOffset>5902960</wp:posOffset>
                </wp:positionV>
                <wp:extent cx="1333500" cy="10001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764" w:rsidRPr="00DB3764" w:rsidRDefault="00DB3764">
                            <w:pPr>
                              <w:rPr>
                                <w:b/>
                              </w:rPr>
                            </w:pPr>
                            <w:r w:rsidRPr="00DB3764">
                              <w:rPr>
                                <w:b/>
                              </w:rPr>
                              <w:t xml:space="preserve">Context: </w:t>
                            </w:r>
                          </w:p>
                          <w:p w:rsidR="00DB3764" w:rsidRDefault="004E64DE">
                            <w:r>
                              <w:t>Cyrus the Great was the one who chose the site of the Persepol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E1CF" id="Text Box 17" o:spid="_x0000_s1028" type="#_x0000_t202" style="position:absolute;left:0;text-align:left;margin-left:86.25pt;margin-top:464.8pt;width:105pt;height:7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" fillcolor="white [3201]" stroked="f" strokeweight=".5pt">
                <v:textbox>
                  <w:txbxContent>
                    <w:p w:rsidR="00DB3764" w:rsidRPr="00DB3764" w:rsidRDefault="00DB3764">
                      <w:pPr>
                        <w:rPr>
                          <w:b/>
                        </w:rPr>
                      </w:pPr>
                      <w:r w:rsidRPr="00DB3764">
                        <w:rPr>
                          <w:b/>
                        </w:rPr>
                        <w:t xml:space="preserve">Context: </w:t>
                      </w:r>
                    </w:p>
                    <w:p w:rsidR="00DB3764" w:rsidRDefault="004E64DE">
                      <w:r>
                        <w:t>Cyrus the Great was the one who chose the site of the Persepol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8C851" wp14:editId="14098A25">
                <wp:simplePos x="0" y="0"/>
                <wp:positionH relativeFrom="column">
                  <wp:posOffset>3507105</wp:posOffset>
                </wp:positionH>
                <wp:positionV relativeFrom="paragraph">
                  <wp:posOffset>4665345</wp:posOffset>
                </wp:positionV>
                <wp:extent cx="45719" cy="1209675"/>
                <wp:effectExtent l="76200" t="38100" r="6921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AD74" id="Straight Arrow Connector 20" o:spid="_x0000_s1026" type="#_x0000_t32" style="position:absolute;margin-left:276.15pt;margin-top:367.35pt;width:3.6pt;height:95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56231" wp14:editId="6294C6D8">
                <wp:simplePos x="0" y="0"/>
                <wp:positionH relativeFrom="column">
                  <wp:posOffset>2667000</wp:posOffset>
                </wp:positionH>
                <wp:positionV relativeFrom="paragraph">
                  <wp:posOffset>5941695</wp:posOffset>
                </wp:positionV>
                <wp:extent cx="1733550" cy="1009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831" w:rsidRPr="00E00831" w:rsidRDefault="00E00831">
                            <w:pPr>
                              <w:rPr>
                                <w:b/>
                              </w:rPr>
                            </w:pPr>
                            <w:r w:rsidRPr="00E00831">
                              <w:rPr>
                                <w:b/>
                              </w:rPr>
                              <w:t>Material:</w:t>
                            </w:r>
                          </w:p>
                          <w:p w:rsidR="00E00831" w:rsidRDefault="00E00831">
                            <w:r>
                              <w:t>Grey Limestone was the key material used to make the Persepol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6231" id="Text Box 19" o:spid="_x0000_s1029" type="#_x0000_t202" style="position:absolute;left:0;text-align:left;margin-left:210pt;margin-top:467.85pt;width:136.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" fillcolor="white [3201]" stroked="f" strokeweight=".5pt">
                <v:textbox>
                  <w:txbxContent>
                    <w:p w:rsidR="00E00831" w:rsidRPr="00E00831" w:rsidRDefault="00E00831">
                      <w:pPr>
                        <w:rPr>
                          <w:b/>
                        </w:rPr>
                      </w:pPr>
                      <w:r w:rsidRPr="00E00831">
                        <w:rPr>
                          <w:b/>
                        </w:rPr>
                        <w:t>Material:</w:t>
                      </w:r>
                    </w:p>
                    <w:p w:rsidR="00E00831" w:rsidRDefault="00E00831">
                      <w:r>
                        <w:t>Grey Limestone was the key material used to make the Persepol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9D2C88" wp14:editId="28C20BA4">
                <wp:simplePos x="0" y="0"/>
                <wp:positionH relativeFrom="column">
                  <wp:posOffset>4371975</wp:posOffset>
                </wp:positionH>
                <wp:positionV relativeFrom="paragraph">
                  <wp:posOffset>4503420</wp:posOffset>
                </wp:positionV>
                <wp:extent cx="800100" cy="942975"/>
                <wp:effectExtent l="57150" t="38100" r="5715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0C90A" id="Straight Arrow Connector 22" o:spid="_x0000_s1026" type="#_x0000_t32" style="position:absolute;margin-left:344.25pt;margin-top:354.6pt;width:63pt;height:74.25pt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4548D4" wp14:editId="7807BF79">
                <wp:simplePos x="0" y="0"/>
                <wp:positionH relativeFrom="column">
                  <wp:posOffset>4762500</wp:posOffset>
                </wp:positionH>
                <wp:positionV relativeFrom="paragraph">
                  <wp:posOffset>5570220</wp:posOffset>
                </wp:positionV>
                <wp:extent cx="1590675" cy="13335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831" w:rsidRPr="00E00831" w:rsidRDefault="00E00831">
                            <w:pPr>
                              <w:rPr>
                                <w:b/>
                              </w:rPr>
                            </w:pPr>
                            <w:r w:rsidRPr="00E00831">
                              <w:rPr>
                                <w:b/>
                              </w:rPr>
                              <w:t>Content:</w:t>
                            </w:r>
                          </w:p>
                          <w:p w:rsidR="00E00831" w:rsidRDefault="00E00831">
                            <w:r>
                              <w:t xml:space="preserve">It was said that the fire which that burned down Persepolis started in the </w:t>
                            </w:r>
                            <w:proofErr w:type="spellStart"/>
                            <w:r>
                              <w:t>Hadish</w:t>
                            </w:r>
                            <w:proofErr w:type="spellEnd"/>
                            <w:r>
                              <w:t xml:space="preserve"> Palace of </w:t>
                            </w:r>
                            <w:proofErr w:type="spellStart"/>
                            <w:r>
                              <w:t>Xeres</w:t>
                            </w:r>
                            <w:proofErr w:type="spellEnd"/>
                            <w:r>
                              <w:t xml:space="preserve"> 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48D4" id="Text Box 21" o:spid="_x0000_s1030" type="#_x0000_t202" style="position:absolute;left:0;text-align:left;margin-left:375pt;margin-top:438.6pt;width:125.25pt;height:1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vcjwIAAJQ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" fillcolor="white [3201]" stroked="f" strokeweight=".5pt">
                <v:textbox>
                  <w:txbxContent>
                    <w:p w:rsidR="00E00831" w:rsidRPr="00E00831" w:rsidRDefault="00E00831">
                      <w:pPr>
                        <w:rPr>
                          <w:b/>
                        </w:rPr>
                      </w:pPr>
                      <w:r w:rsidRPr="00E00831">
                        <w:rPr>
                          <w:b/>
                        </w:rPr>
                        <w:t>Content:</w:t>
                      </w:r>
                    </w:p>
                    <w:p w:rsidR="00E00831" w:rsidRDefault="00E00831">
                      <w:r>
                        <w:t xml:space="preserve">It was said that the fire which that burned down Persepolis started in the Hadish Palace of </w:t>
                      </w:r>
                      <w:proofErr w:type="spellStart"/>
                      <w:r>
                        <w:t>Xeres</w:t>
                      </w:r>
                      <w:proofErr w:type="spellEnd"/>
                      <w:r>
                        <w:t xml:space="preserve"> 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496E01" wp14:editId="080E0FAF">
                <wp:simplePos x="0" y="0"/>
                <wp:positionH relativeFrom="margin">
                  <wp:align>right</wp:align>
                </wp:positionH>
                <wp:positionV relativeFrom="paragraph">
                  <wp:posOffset>3359785</wp:posOffset>
                </wp:positionV>
                <wp:extent cx="923925" cy="45719"/>
                <wp:effectExtent l="0" t="95250" r="47625" b="1073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A07B" id="Straight Arrow Connector 14" o:spid="_x0000_s1026" type="#_x0000_t32" style="position:absolute;margin-left:21.55pt;margin-top:264.55pt;width:72.75pt;height:3.6pt;flip:x 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7C4E98" wp14:editId="21DFE288">
                <wp:simplePos x="0" y="0"/>
                <wp:positionH relativeFrom="column">
                  <wp:posOffset>5457825</wp:posOffset>
                </wp:positionH>
                <wp:positionV relativeFrom="paragraph">
                  <wp:posOffset>2245995</wp:posOffset>
                </wp:positionV>
                <wp:extent cx="1095375" cy="22479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764" w:rsidRDefault="00DB3764">
                            <w:r w:rsidRPr="00DB3764">
                              <w:rPr>
                                <w:b/>
                              </w:rPr>
                              <w:t>Form:</w:t>
                            </w:r>
                            <w:r>
                              <w:t xml:space="preserve"> </w:t>
                            </w:r>
                          </w:p>
                          <w:p w:rsidR="00DB3764" w:rsidRDefault="00DB3764">
                            <w:r>
                              <w:t>The Pillars represented how the architecture of Persian times developed many different types of Doric desig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4E98" id="Text Box 13" o:spid="_x0000_s1031" type="#_x0000_t202" style="position:absolute;left:0;text-align:left;margin-left:429.75pt;margin-top:176.85pt;width:86.25pt;height:17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R0jwIAAJQ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" fillcolor="white [3201]" stroked="f" strokeweight=".5pt">
                <v:textbox>
                  <w:txbxContent>
                    <w:p w:rsidR="00DB3764" w:rsidRDefault="00DB3764">
                      <w:r w:rsidRPr="00DB3764">
                        <w:rPr>
                          <w:b/>
                        </w:rPr>
                        <w:t>Form:</w:t>
                      </w:r>
                      <w:r>
                        <w:t xml:space="preserve"> </w:t>
                      </w:r>
                    </w:p>
                    <w:p w:rsidR="00DB3764" w:rsidRDefault="00DB3764">
                      <w:r>
                        <w:t>The Pillars represented how the architecture of Persian times developed many different types of Doric designs.</w:t>
                      </w:r>
                    </w:p>
                  </w:txbxContent>
                </v:textbox>
              </v:shape>
            </w:pict>
          </mc:Fallback>
        </mc:AlternateContent>
      </w:r>
      <w:r w:rsidR="00DB376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022F8F" wp14:editId="5FE7449C">
                <wp:simplePos x="0" y="0"/>
                <wp:positionH relativeFrom="column">
                  <wp:posOffset>4572000</wp:posOffset>
                </wp:positionH>
                <wp:positionV relativeFrom="paragraph">
                  <wp:posOffset>73660</wp:posOffset>
                </wp:positionV>
                <wp:extent cx="1485900" cy="13239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764" w:rsidRDefault="00992882">
                            <w:r w:rsidRPr="00992882">
                              <w:rPr>
                                <w:b/>
                              </w:rPr>
                              <w:t>Content:</w:t>
                            </w:r>
                            <w:r>
                              <w:t xml:space="preserve"> </w:t>
                            </w:r>
                          </w:p>
                          <w:p w:rsidR="00992882" w:rsidRDefault="00992882">
                            <w:r>
                              <w:t>The walls leading up to the reception hall were carved with many sculptures and fig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2F8F" id="Text Box 8" o:spid="_x0000_s1032" type="#_x0000_t202" style="position:absolute;left:0;text-align:left;margin-left:5in;margin-top:5.8pt;width:117pt;height:10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" filled="f" stroked="f">
                <v:textbox>
                  <w:txbxContent>
                    <w:p w:rsidR="00DB3764" w:rsidRDefault="00992882">
                      <w:r w:rsidRPr="00992882">
                        <w:rPr>
                          <w:b/>
                        </w:rPr>
                        <w:t>Content:</w:t>
                      </w:r>
                      <w:r>
                        <w:t xml:space="preserve"> </w:t>
                      </w:r>
                    </w:p>
                    <w:p w:rsidR="00992882" w:rsidRDefault="00992882">
                      <w:r>
                        <w:t>The walls leading up to the reception hall were carved with many sculptures and figu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8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3FEF56" wp14:editId="1DCD87D7">
                <wp:simplePos x="0" y="0"/>
                <wp:positionH relativeFrom="column">
                  <wp:posOffset>-914400</wp:posOffset>
                </wp:positionH>
                <wp:positionV relativeFrom="paragraph">
                  <wp:posOffset>2934335</wp:posOffset>
                </wp:positionV>
                <wp:extent cx="1143000" cy="10287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882" w:rsidRDefault="009928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FEF56" id="Text Box 10" o:spid="_x0000_s1033" type="#_x0000_t202" style="position:absolute;left:0;text-align:left;margin-left:-1in;margin-top:231.05pt;width:90pt;height:8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" filled="f" stroked="f">
                <v:textbox>
                  <w:txbxContent>
                    <w:p w:rsidR="00992882" w:rsidRDefault="00992882"/>
                  </w:txbxContent>
                </v:textbox>
                <w10:wrap type="square"/>
              </v:shape>
            </w:pict>
          </mc:Fallback>
        </mc:AlternateContent>
      </w:r>
      <w:r w:rsidR="009928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E11586" wp14:editId="0603AE65">
                <wp:simplePos x="0" y="0"/>
                <wp:positionH relativeFrom="column">
                  <wp:posOffset>-800100</wp:posOffset>
                </wp:positionH>
                <wp:positionV relativeFrom="paragraph">
                  <wp:posOffset>76835</wp:posOffset>
                </wp:positionV>
                <wp:extent cx="12573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E85" w:rsidRDefault="00233E85">
                            <w:r w:rsidRPr="00233E85">
                              <w:rPr>
                                <w:b/>
                              </w:rPr>
                              <w:t>Content:</w:t>
                            </w:r>
                            <w:r>
                              <w:t xml:space="preserve"> Apadana is an audience hall, which is located on the second terrace</w:t>
                            </w:r>
                            <w:r w:rsidR="00DB376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1586" id="Text Box 3" o:spid="_x0000_s1034" type="#_x0000_t202" style="position:absolute;left:0;text-align:left;margin-left:-63pt;margin-top:6.05pt;width:99pt;height:99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" filled="f" stroked="f">
                <v:textbox>
                  <w:txbxContent>
                    <w:p w:rsidR="00233E85" w:rsidRDefault="00233E85">
                      <w:r w:rsidRPr="00233E85">
                        <w:rPr>
                          <w:b/>
                        </w:rPr>
                        <w:t>Content:</w:t>
                      </w:r>
                      <w:r>
                        <w:t xml:space="preserve"> Apadana is an audience hall, which is located on the second terrace</w:t>
                      </w:r>
                      <w:r w:rsidR="00DB376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8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45FDC8" wp14:editId="5625B81F">
                <wp:simplePos x="0" y="0"/>
                <wp:positionH relativeFrom="column">
                  <wp:posOffset>1028700</wp:posOffset>
                </wp:positionH>
                <wp:positionV relativeFrom="paragraph">
                  <wp:posOffset>76835</wp:posOffset>
                </wp:positionV>
                <wp:extent cx="12573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E85" w:rsidRDefault="00233E85">
                            <w:r w:rsidRPr="00233E85">
                              <w:rPr>
                                <w:b/>
                              </w:rPr>
                              <w:t>Context:</w:t>
                            </w:r>
                            <w:r>
                              <w:t xml:space="preserve"> Alexander the Great tore the Original Persepolis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FDC8" id="Text Box 4" o:spid="_x0000_s1035" type="#_x0000_t202" style="position:absolute;left:0;text-align:left;margin-left:81pt;margin-top:6.05pt;width:99pt;height:90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" filled="f" stroked="f">
                <v:textbox>
                  <w:txbxContent>
                    <w:p w:rsidR="00233E85" w:rsidRDefault="00233E85">
                      <w:r w:rsidRPr="00233E85">
                        <w:rPr>
                          <w:b/>
                        </w:rPr>
                        <w:t>Context:</w:t>
                      </w:r>
                      <w:r>
                        <w:t xml:space="preserve"> Alexander the Great tore the Original Persepolis dow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88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156EA2" wp14:editId="5141E982">
                <wp:simplePos x="0" y="0"/>
                <wp:positionH relativeFrom="column">
                  <wp:posOffset>2743200</wp:posOffset>
                </wp:positionH>
                <wp:positionV relativeFrom="paragraph">
                  <wp:posOffset>76835</wp:posOffset>
                </wp:positionV>
                <wp:extent cx="12573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E85" w:rsidRPr="00233E85" w:rsidRDefault="00233E85">
                            <w:pPr>
                              <w:rPr>
                                <w:b/>
                              </w:rPr>
                            </w:pPr>
                            <w:r w:rsidRPr="00233E85">
                              <w:rPr>
                                <w:b/>
                              </w:rPr>
                              <w:t xml:space="preserve">Form: </w:t>
                            </w:r>
                          </w:p>
                          <w:p w:rsidR="00233E85" w:rsidRDefault="00233E85">
                            <w:r>
                              <w:t>Made of many reliefs and in the round designs</w:t>
                            </w:r>
                            <w:r w:rsidR="00DB3764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56EA2" id="Text Box 6" o:spid="_x0000_s1036" type="#_x0000_t202" style="position:absolute;left:0;text-align:left;margin-left:3in;margin-top:6.05pt;width:99pt;height:8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" filled="f" stroked="f">
                <v:textbox>
                  <w:txbxContent>
                    <w:p w:rsidR="00233E85" w:rsidRPr="00233E85" w:rsidRDefault="00233E85">
                      <w:pPr>
                        <w:rPr>
                          <w:b/>
                        </w:rPr>
                      </w:pPr>
                      <w:r w:rsidRPr="00233E85">
                        <w:rPr>
                          <w:b/>
                        </w:rPr>
                        <w:t xml:space="preserve">Form: </w:t>
                      </w:r>
                    </w:p>
                    <w:p w:rsidR="00233E85" w:rsidRDefault="00233E85">
                      <w:r>
                        <w:t>Made of many reliefs and in the round designs</w:t>
                      </w:r>
                      <w:r w:rsidR="00DB3764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04B0" w:rsidRPr="002704B0" w:rsidSect="002704B0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2B" w:rsidRDefault="0064072B" w:rsidP="0090665C">
      <w:r>
        <w:separator/>
      </w:r>
    </w:p>
  </w:endnote>
  <w:endnote w:type="continuationSeparator" w:id="0">
    <w:p w:rsidR="0064072B" w:rsidRDefault="0064072B" w:rsidP="0090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2B" w:rsidRDefault="0064072B" w:rsidP="0090665C">
      <w:r>
        <w:separator/>
      </w:r>
    </w:p>
  </w:footnote>
  <w:footnote w:type="continuationSeparator" w:id="0">
    <w:p w:rsidR="0064072B" w:rsidRDefault="0064072B" w:rsidP="0090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65C" w:rsidRDefault="0090665C">
    <w:pPr>
      <w:pStyle w:val="Header"/>
    </w:pPr>
    <w:r>
      <w:t>Mitchell Clifford</w:t>
    </w:r>
    <w:r>
      <w:ptab w:relativeTo="margin" w:alignment="center" w:leader="none"/>
    </w:r>
    <w:r>
      <w:t>Humanities MB</w:t>
    </w:r>
    <w:r>
      <w:ptab w:relativeTo="margin" w:alignment="right" w:leader="none"/>
    </w:r>
    <w:r>
      <w:t>September 15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B0"/>
    <w:rsid w:val="001A16BB"/>
    <w:rsid w:val="00233E85"/>
    <w:rsid w:val="002704B0"/>
    <w:rsid w:val="004E64DE"/>
    <w:rsid w:val="00566672"/>
    <w:rsid w:val="0064072B"/>
    <w:rsid w:val="007337A2"/>
    <w:rsid w:val="0090665C"/>
    <w:rsid w:val="00992882"/>
    <w:rsid w:val="009A4C40"/>
    <w:rsid w:val="00A356BF"/>
    <w:rsid w:val="00A92055"/>
    <w:rsid w:val="00DB3764"/>
    <w:rsid w:val="00E0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E690010-F9AD-4DDD-A9E5-577C1B37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4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4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65C"/>
  </w:style>
  <w:style w:type="paragraph" w:styleId="Footer">
    <w:name w:val="footer"/>
    <w:basedOn w:val="Normal"/>
    <w:link w:val="FooterChar"/>
    <w:uiPriority w:val="99"/>
    <w:unhideWhenUsed/>
    <w:rsid w:val="0090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connection.s3.amazonaws.com/605/flashcards/22605/jpg/apandana_(audience_hall)_of_darius_i_persepolis1329195454574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hanacademy.org/humanities/ap-art-history/ancient-mediterranean-ap/ancient-near-east-a/a/audience-hall-apadana-of-darius-and-xerxes-persepol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22110-E2EB-4649-A849-409FE05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cullough</dc:creator>
  <cp:keywords/>
  <dc:description/>
  <cp:lastModifiedBy>Mary Mccullough</cp:lastModifiedBy>
  <cp:revision>2</cp:revision>
  <dcterms:created xsi:type="dcterms:W3CDTF">2016-09-16T15:14:00Z</dcterms:created>
  <dcterms:modified xsi:type="dcterms:W3CDTF">2016-09-16T15:14:00Z</dcterms:modified>
</cp:coreProperties>
</file>